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9c7f25-ea1f-4540-b7a7-8e295bd464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5f9938-98d0-4043-b9e3-5a0934ce04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ba8f27-3330-4721-8044-49658f9c76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1ef04f-b48c-41cf-a43d-359bab0c63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3435bb-2b5b-4b59-a861-2396535d2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67a990-bfef-4b3c-880c-4344d5d8ef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ca50bb-6f9f-4b8f-887f-1ec721cb76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0fdc07-7d48-4788-b1bc-432bf24ccd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c95f16-18f3-4756-a91f-06d526ec38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b76803-6025-4c25-8e39-8a890263e8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f86826-b54e-4cb7-8cf3-a0c4f438e4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ef2b4f-7358-4c4f-8cfa-5c2f4fffe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bbc444-b984-4843-ac50-0ecc322924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9ee371-8f6f-4f00-8d7e-66dee6939a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5c9287-b57c-4046-bd6f-06a40bb486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0c2501-5805-4b47-9250-a5aad4833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cc94f3-ff10-474a-be21-df70e9e975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adee6a-9a7f-4c52-895e-da7514d134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dfc3d3-71bb-4af4-a3c1-1ea0b2326c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5417f0-5837-4ea0-80e5-2ac7d37808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fa49b8-0996-447d-9e6b-0dc1300277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b537ca-16cb-4e69-a852-430e4b44a0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07a901-eaca-47d6-afbb-75ec4ac7a5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81482a-58bf-446b-ba60-4840d00396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417b74-b007-4f7a-86f7-5770a501ad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03f0bf-bd48-4803-be6b-26d868ab3f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7c0cd4-3c56-4dc4-892f-d176ec2c74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6ac8d1-4b57-484b-bf80-090c73872c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b931c3-5290-4cfc-b0a8-aa127985cf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3435bb-2b5b-4b59-a861-2396535d2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c879eb-a840-4fd5-952a-b451b460dc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41929-9fb9-44a0-9df5-4c17048d3b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2cdb6f-2951-4f10-92e7-7175d64fff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dff3ef-c6c0-4d8a-81bc-54ceee66a0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4d5cd1-9f37-4942-8a8e-8c6dbcdf2b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602bbe-09d0-4a10-a895-e1422284b9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722f3f-5424-4875-9968-47ffe6dc64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1c0e9d-8ef4-4478-b8a7-a7bf76bc6c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aae4b7-6200-4c49-be8f-c1011d4d96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13f94e-6b9d-4969-8f26-73607249f2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734fe2-7c04-4427-a939-d247abb450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023445-6fea-4e71-8fba-d6f657f687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66c22c-fb56-4a31-bf38-97c7a5345f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d654e0-817b-4cdc-96cd-c6cc5756f7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6bdb37-fa57-4eac-bf4c-8be9350008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a52907-77f3-491f-9eb1-a22e17fd74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6f876a-5c42-488a-a5ac-8d60837e05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f88384-4a8d-45ea-b607-d591d9c547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2ce364-a8c5-4227-8226-5dc445529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a6e9bb-55b4-4feb-988f-6635d2f526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5d3d73-3e78-47e0-8e8c-ce9239a592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0850a3-6828-48b3-a737-59fec62a38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2fed94-269b-4b94-86bc-248a2feb23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ef2b4f-7358-4c4f-8cfa-5c2f4fffe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d869cc-0935-4831-8b03-731a26962f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71bdfd-826e-444f-b0e2-1257b042c6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5e1a6e-f7a2-48e4-a7f4-be046bea58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d2ed29-492a-4905-bb38-0c5ae32709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3f0390-f635-467a-88a1-4c7008f27e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2ef791-1960-42e3-b2cc-c689df51d2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cc7ed2-6d1a-4ff7-9448-b3d401f6b7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a7b596-bee4-44cb-b4a1-13de33c770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35cd85-ad00-4b86-a855-5b842fa335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5a15af-bc7c-4cc0-beb1-cb2c8fa2e3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fc6778-fc69-47b6-bf92-a0d6a21abf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4260bd-9268-4691-913e-64a22e0cb0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2e9145-64cf-45bb-86f3-b1ffddb6de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5b3ae0-66e9-45bf-8a0b-155452ae4f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d0ed78-ea85-46eb-8285-4355dbf0e5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2fecc2-4cc2-4ddb-9fe0-99fac62e88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46851a-d9ae-4489-bac0-d0e11224f2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400041-d0e2-4a2d-ab46-4760a34fbd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854dca-a214-48ac-b920-4d8302ecf8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2fecc2-4cc2-4ddb-9fe0-99fac62e88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2a713c-cf04-4534-a8eb-3d6b586e7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e0a4ef-d049-45cd-b68f-e53b857dd8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f3a1ee-f35d-4309-b451-3ebdade488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aceea5-bd3c-4427-8606-b1d0c90fb8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23290f-6bd6-4ebb-a10f-756e4b1104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e0483c-571c-4c8b-a9ad-8031c314ae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2feaf2-6cc0-47cb-97b0-6cf7419c76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f3e6d1-979e-409b-b9eb-bc6f2c5431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2d5b1c-d457-421d-aa4f-335f4cf09f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6f2f33-c18b-4d76-b0c2-19141f06db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3134b4-ce87-4cec-ab96-d73e001623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3722b0-3c89-4b91-8a22-4256cf3052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c29dbf-330d-4998-b663-71af758403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854ad4-263b-4c4a-9851-52d08845fb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e512fe-3ea2-4540-be25-7dd3ec1e5f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a4a586-3b88-41e1-bd7a-2adda1412f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8fd99f-7168-4d41-8859-904a3bb7c7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df90db-6579-470b-abd5-1e0c90cdaf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cbaaf9-5494-4703-9096-c58e9217fd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c84564-5b9d-4af8-9535-a2c5cd2e0d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401869-c7bf-4e86-99d2-e718ad1652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12db58-066f-4c65-bed2-b27ac730f3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3f0596-a0ef-494a-8804-65df4ef658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770336-e3ce-427a-ab69-71d635ef56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ed4ebc-4eee-4a4e-a4fa-a3968128d5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b34280-1339-4f65-9ef6-a1462fcc2a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e0559f-a1ec-4936-ba2e-9ea5a56bfd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6a7619-beae-4629-9b93-663568ed94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650289-01c8-461d-a276-60fa41f75c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e25f82-aebe-4311-aca0-06c595c957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0accee-7fd9-4af8-9c68-e9f98d885e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59230e-d832-4482-b2e4-29f46ffbef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7ff556-b8b5-44b5-be1c-c7aab49d45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69fdc1-b64e-4bc3-864b-17f7e6338f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3435bb-2b5b-4b59-a861-2396535d2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8ecf89-9415-4a20-8d9b-63cde37951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6158ca-3008-4216-9399-23fa1f1868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3b7f5b-e276-4536-a8cd-fbaecc36c0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ae2e19-b951-4f67-bec9-3683d986a6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7c3818-af70-4566-891b-872754f113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20ca1-5223-4a6f-b292-bfab18f5c6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fc20cf-a175-46ea-baba-707b2a295a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7eae7c-a1f7-4ebb-a6ea-60b2e92acc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fc05a1-0173-4ed7-b99c-e30446028d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ef2b4f-7358-4c4f-8cfa-5c2f4fffe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8026c9-4385-443e-a6b2-3c4d295499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2ce364-a8c5-4227-8226-5dc445529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2e9145-64cf-45bb-86f3-b1ffddb6de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35ed4a-8d31-4be4-8272-e1da8c0d34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26e1d3-9ff1-4f21-ac9d-db038ac2c5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6bc8a4-0986-4d54-8ddc-f370b3af77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8945ef-ffbf-46be-b539-8a49db3e7b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e6196f-c29a-4c38-80f5-264e5c613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a517ed-acf1-473e-80b1-710a3fcdee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4da840-e5b7-4ecb-af84-eb9f75b11e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44ac03-8b22-421d-8a5e-a633d5d075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cd1ab6-b8ca-4c81-b61c-853c77e4f3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e2af4b-0201-45c8-9c3a-3a951c189f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e6196f-c29a-4c38-80f5-264e5c613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72561-b2bd-444c-9520-6828b1c043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3ffff2-f016-47a3-b36c-23b03d2b75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b2a022-fea7-4bc9-b2d6-d011f124c9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8eeedb-2848-42fc-a2a8-34e67e1566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0e3372-3602-461b-bcd6-baa6df0ab3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c29416-2c97-4de3-a191-e53e32845f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ffb505-2bff-43aa-9675-7d64dbee4f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a0a85a-df47-4df9-9155-38f92ba73c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775f18-644b-46cb-94d5-e118890eb4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2ce364-a8c5-4227-8226-5dc445529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3ef9d8-feda-4353-a760-b455085c40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617b83-7875-489a-813e-10122052b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6be2ab-43bf-4f99-a3a7-935f80c10b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06b0e2-965b-4521-9eca-652769fc07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b1c9f7-2e45-4c42-b5f1-be4e770494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1ba4df-91cd-47f8-80ef-1efa3fa90b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75e60e-04a6-4233-a9cc-a93c16d6c8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6660c8-a3f8-4b44-9e9d-d2b2d5fd7d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aecf35-bfa4-461b-80b2-f2d5aa75b9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5cac82-ed92-43ae-8ff9-d1b8e2d75e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968a47-3b0a-41de-b5c4-73f627cf7f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617b83-7875-489a-813e-10122052b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d6dad1-c2f0-40f9-a16e-ab881439cb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79529d-25e1-4c5b-8d31-16b9b01840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ae5740-88fe-454c-ba1f-9b426346a8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05b0a7-4d11-4543-a2e5-c3730b4e66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dfcdd5-0b36-4233-8ebd-3656cb5ae9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d89a4e-52d0-4d6d-86ef-6fb7ef3279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86f955-63ad-400d-b8b3-17f71db4f1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3d58d8-dd22-4752-8396-c10bf05b3d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360fb3-9bb4-48f1-bc8e-3b7ba2f864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ae44de-05d9-4967-940c-f64b1062b1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c2d047-72c4-43e4-a3db-1483679a41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861726-d0db-41df-bf70-3a93e0030c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5a2c96-3b0b-4b6a-b159-ffe985a4bc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aa4358-c968-48b5-8e75-0f7c701e0a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80a563-54c4-4697-a099-142baaebfb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a50259-d9ec-47e1-9334-d9da2724b1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666cda-3e32-4f07-bd9f-a91ec3d94b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7f04ac-d86c-4af5-848f-45a46063bb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1e8fc8-935d-4697-95f9-961668288b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017c0a-e2cd-4ac7-b06e-51fe1d922e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130b8e-e0de-47c3-ad09-fe33d65e76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866876-4cd7-4fe4-8ed4-ffd137fb2a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937102-dd17-4047-a855-e449b11340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de3584-8c5e-40eb-8249-30e961162b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c20157-2ba6-4d41-aee4-20a7402cd8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2e715c-7361-4b5e-9a32-4daab39d54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f6e775-53e3-4f5e-a921-6a422aec01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0302b8-44fc-4d2d-8dd3-2a11315787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0eeaba-fe82-49ed-ab17-b35410e16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b0755d-4c47-44e7-a20e-2b41286600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cc94f3-ff10-474a-be21-df70e9e975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b383d3-0de7-4db9-89fb-67629a11a3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472b6a-2faa-4428-9316-50378afe72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3c0b34-2a61-4db4-bebd-0e1a2734ab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0cffad-81ea-4d2f-a516-875eb91c62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3e298f-9246-4fa6-8128-a5166eaa9b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728ff3-ae28-48c7-af52-8474f78f11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1b1400-7d77-4c4c-95ae-16ebceb90f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95f2d2-e5f3-4bb9-895d-1ec7453b5b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b84c48-2eba-4fe0-9ab2-f354ee55d0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8d3785-4f36-4d58-adec-6f6047e5d1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f42e8c-cdcb-4965-bbc4-78090da5a3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0af736-3481-4d17-98c6-35b07d240e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515310-f96d-48ed-8dcd-4502ee661a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1cfa04-bba8-4eed-9f0e-a3a0f45d90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1a67dc-4a4d-4b0c-9b1f-8fc7b23e8b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be829a-7584-41b7-a322-4236dd26c4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1af1d7-821e-4589-9162-1843be673f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513de0-8e13-4052-a03a-a278543157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bb08c-cb37-4ec8-84e1-ace49c904f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349431-a48c-4939-b742-26555c0efb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5b9e56-d284-46e8-a2b5-155a574e25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043af1-4add-400f-8f51-0e848e16b6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789fec-28c0-4704-9b2c-09377f525c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414511-7c35-479b-93ac-e2a058f6d5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b8d111-29c4-4e97-875b-aa3853c3a6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9bb806-3d1f-40a1-92ef-63a8efecfd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0af736-3481-4d17-98c6-35b07d240e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515310-f96d-48ed-8dcd-4502ee661a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eab83f-b2d7-479f-ae9d-93cb59a3f6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c458a9-aab0-4fe0-8230-f69da860f2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dc8aa3-bddc-4175-8c4a-c0586d37bf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5db2ee-4f99-499e-a47f-df702d030f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c3585f-8f3a-4051-ab6b-8441f0e015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0d3710-8309-42f6-8f51-f574e01db8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eec334-9630-44d0-8815-fed89b5e99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bfbac1-a91d-4937-ac39-237b6315f4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5e1a6e-f7a2-48e4-a7f4-be046bea58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307b0a-d741-4a06-ab65-b3dfdeb364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2ce364-a8c5-4227-8226-5dc445529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1486b4-7f74-4dee-9bed-0b298148c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e95fb9-bd58-48e0-a160-c8b0543eea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